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37" w:rsidRDefault="0070114B" w:rsidP="00621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A2">
        <w:rPr>
          <w:rFonts w:ascii="Times New Roman" w:hAnsi="Times New Roman" w:cs="Times New Roman"/>
          <w:b/>
          <w:sz w:val="28"/>
          <w:szCs w:val="28"/>
        </w:rPr>
        <w:t>Кроссворд по информатике</w:t>
      </w:r>
      <w:r w:rsidR="004C6E6F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4C6E6F" w:rsidRPr="006215A2" w:rsidRDefault="004C6E6F" w:rsidP="00621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14B" w:rsidRDefault="0070114B" w:rsidP="006215A2">
      <w:pPr>
        <w:jc w:val="center"/>
      </w:pPr>
      <w:r w:rsidRPr="0070114B">
        <w:rPr>
          <w:noProof/>
          <w:lang w:eastAsia="ru-RU"/>
        </w:rPr>
        <w:drawing>
          <wp:inline distT="0" distB="0" distL="0" distR="0" wp14:anchorId="33B097AD" wp14:editId="18B7A716">
            <wp:extent cx="6514465" cy="4400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22" cy="44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6F" w:rsidRDefault="004C6E6F" w:rsidP="004C6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6F" w:rsidRPr="006215A2" w:rsidRDefault="004C6E6F" w:rsidP="004C6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A2">
        <w:rPr>
          <w:rFonts w:ascii="Times New Roman" w:hAnsi="Times New Roman" w:cs="Times New Roman"/>
          <w:b/>
          <w:sz w:val="28"/>
          <w:szCs w:val="28"/>
        </w:rPr>
        <w:t>Кроссворд по инфор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</w:t>
      </w:r>
    </w:p>
    <w:p w:rsidR="004C6E6F" w:rsidRDefault="004C6E6F" w:rsidP="0070114B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:rsidR="004C6E6F" w:rsidRDefault="004C6E6F" w:rsidP="0070114B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70114B">
        <w:rPr>
          <w:noProof/>
          <w:lang w:eastAsia="ru-RU"/>
        </w:rPr>
        <w:drawing>
          <wp:inline distT="0" distB="0" distL="0" distR="0" wp14:anchorId="1DE9E075" wp14:editId="3054A07A">
            <wp:extent cx="6648450" cy="446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15" cy="447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E6F">
        <w:rPr>
          <w:rFonts w:ascii="Times New Roman" w:hAnsi="Times New Roman" w:cs="Times New Roman"/>
          <w:b/>
          <w:sz w:val="28"/>
          <w:szCs w:val="28"/>
        </w:rPr>
        <w:lastRenderedPageBreak/>
        <w:t>По горизонтали:</w:t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>3.</w:t>
      </w:r>
      <w:r w:rsidRPr="004C6E6F">
        <w:rPr>
          <w:sz w:val="28"/>
          <w:szCs w:val="28"/>
        </w:rPr>
        <w:t xml:space="preserve">  </w:t>
      </w:r>
      <w:r w:rsidRPr="004C6E6F">
        <w:rPr>
          <w:rFonts w:ascii="Times New Roman" w:hAnsi="Times New Roman" w:cs="Times New Roman"/>
          <w:sz w:val="28"/>
          <w:szCs w:val="28"/>
        </w:rPr>
        <w:t>Центральный блок персонального компьютера, предназначенный для управления работой всех остальных блоков и выполнения арифметических и логических операций над информацией.</w:t>
      </w:r>
    </w:p>
    <w:p w:rsidR="0070114B" w:rsidRPr="004C6E6F" w:rsidRDefault="0070114B" w:rsidP="0070114B">
      <w:pPr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4C6E6F">
        <w:rPr>
          <w:rFonts w:ascii="Times New Roman" w:hAnsi="Times New Roman" w:cs="Times New Roman"/>
          <w:sz w:val="28"/>
          <w:szCs w:val="28"/>
        </w:rPr>
        <w:t xml:space="preserve">5. </w:t>
      </w:r>
      <w:r w:rsidRPr="004C6E6F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 отведенное место на диске для хранения имен файлов, объединенных каким-либо признаком, вместе со сведениями об их типе, размере, времени создания.</w:t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 xml:space="preserve">6. </w:t>
      </w:r>
      <w:r w:rsidR="007C1A65" w:rsidRPr="004C6E6F">
        <w:rPr>
          <w:rFonts w:ascii="Times New Roman" w:hAnsi="Times New Roman" w:cs="Times New Roman"/>
          <w:sz w:val="28"/>
          <w:szCs w:val="28"/>
        </w:rPr>
        <w:t>Процесс вождения пользователя по логически связанным данным.</w:t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>7.</w:t>
      </w:r>
      <w:r w:rsidR="007C1A65" w:rsidRPr="004C6E6F">
        <w:rPr>
          <w:rFonts w:ascii="Times New Roman" w:hAnsi="Times New Roman" w:cs="Times New Roman"/>
          <w:sz w:val="28"/>
          <w:szCs w:val="28"/>
        </w:rPr>
        <w:t xml:space="preserve"> Программа, осуществляющая упаковку и распаковку файлов.</w:t>
      </w:r>
    </w:p>
    <w:p w:rsidR="0070114B" w:rsidRPr="004C6E6F" w:rsidRDefault="0070114B" w:rsidP="007C1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>8.</w:t>
      </w:r>
      <w:r w:rsidR="007C1A65" w:rsidRPr="004C6E6F">
        <w:rPr>
          <w:rFonts w:ascii="Times New Roman" w:hAnsi="Times New Roman" w:cs="Times New Roman"/>
          <w:sz w:val="28"/>
          <w:szCs w:val="28"/>
        </w:rPr>
        <w:t xml:space="preserve"> </w:t>
      </w:r>
      <w:r w:rsidR="007C1A65" w:rsidRPr="004C6E6F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Устройство, применяющееся в системах связи для физического сопряжения информационного сигнала со средой его распространения, где он не может существовать без адаптации.</w:t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>12.</w:t>
      </w:r>
      <w:r w:rsidR="007C1A65" w:rsidRPr="004C6E6F">
        <w:rPr>
          <w:rFonts w:ascii="Times New Roman" w:hAnsi="Times New Roman" w:cs="Times New Roman"/>
          <w:sz w:val="28"/>
          <w:szCs w:val="28"/>
        </w:rPr>
        <w:t xml:space="preserve"> </w:t>
      </w:r>
      <w:r w:rsidR="007C1A65" w:rsidRPr="004C6E6F">
        <w:rPr>
          <w:rFonts w:ascii="Times New Roman" w:eastAsia="Calibri" w:hAnsi="Times New Roman" w:cs="Times New Roman"/>
          <w:color w:val="000000"/>
          <w:sz w:val="28"/>
          <w:szCs w:val="28"/>
        </w:rPr>
        <w:t>Клавишное устройство управления компьютером.</w:t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>13.</w:t>
      </w:r>
      <w:r w:rsidR="007C1A65" w:rsidRPr="004C6E6F">
        <w:rPr>
          <w:rFonts w:ascii="Times New Roman" w:hAnsi="Times New Roman" w:cs="Times New Roman"/>
          <w:sz w:val="28"/>
          <w:szCs w:val="28"/>
        </w:rPr>
        <w:t xml:space="preserve"> Изменение уже </w:t>
      </w:r>
      <w:bookmarkStart w:id="0" w:name="_GoBack"/>
      <w:bookmarkEnd w:id="0"/>
      <w:r w:rsidR="007C1A65" w:rsidRPr="004C6E6F">
        <w:rPr>
          <w:rFonts w:ascii="Times New Roman" w:hAnsi="Times New Roman" w:cs="Times New Roman"/>
          <w:sz w:val="28"/>
          <w:szCs w:val="28"/>
        </w:rPr>
        <w:t>существующего документа.</w:t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>14.</w:t>
      </w:r>
      <w:r w:rsidR="007C1A65" w:rsidRPr="004C6E6F">
        <w:rPr>
          <w:sz w:val="28"/>
          <w:szCs w:val="28"/>
        </w:rPr>
        <w:t xml:space="preserve"> </w:t>
      </w:r>
      <w:r w:rsidR="007C1A65" w:rsidRPr="004C6E6F">
        <w:rPr>
          <w:rFonts w:ascii="Times New Roman" w:hAnsi="Times New Roman" w:cs="Times New Roman"/>
          <w:sz w:val="28"/>
          <w:szCs w:val="28"/>
        </w:rPr>
        <w:t>Набор правил, с помощью которых осуществляется взаимодействие элементов систем.</w:t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E6F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>1.</w:t>
      </w:r>
      <w:r w:rsidR="007C1A65" w:rsidRPr="004C6E6F">
        <w:rPr>
          <w:rFonts w:ascii="Times New Roman" w:hAnsi="Times New Roman" w:cs="Times New Roman"/>
          <w:sz w:val="28"/>
          <w:szCs w:val="28"/>
        </w:rPr>
        <w:t xml:space="preserve"> Глобальное информационное пространство, хранящее огромное количество информации на миллионах компьютеров, которые обмениваются данными.</w:t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>2.</w:t>
      </w:r>
      <w:r w:rsidR="007C1A65" w:rsidRPr="004C6E6F">
        <w:rPr>
          <w:rFonts w:ascii="Times New Roman" w:hAnsi="Times New Roman" w:cs="Times New Roman"/>
          <w:sz w:val="28"/>
          <w:szCs w:val="28"/>
        </w:rPr>
        <w:t xml:space="preserve"> </w:t>
      </w:r>
      <w:r w:rsidR="007C1A65" w:rsidRPr="004C6E6F">
        <w:rPr>
          <w:rFonts w:ascii="Times New Roman" w:eastAsia="Calibri" w:hAnsi="Times New Roman" w:cs="Times New Roman"/>
          <w:sz w:val="28"/>
          <w:szCs w:val="28"/>
        </w:rPr>
        <w:t>К</w:t>
      </w:r>
      <w:r w:rsidR="007C1A65" w:rsidRPr="004C6E6F">
        <w:rPr>
          <w:rFonts w:ascii="Times New Roman" w:eastAsia="Calibri" w:hAnsi="Times New Roman" w:cs="Times New Roman"/>
          <w:color w:val="000000"/>
          <w:sz w:val="28"/>
          <w:szCs w:val="28"/>
        </w:rPr>
        <w:t>онечная последовательность команд с указанием порядка их выполнения.</w:t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>4.</w:t>
      </w:r>
      <w:r w:rsidR="006215A2" w:rsidRPr="004C6E6F">
        <w:rPr>
          <w:rFonts w:ascii="Times New Roman" w:hAnsi="Times New Roman" w:cs="Times New Roman"/>
          <w:sz w:val="28"/>
          <w:szCs w:val="28"/>
        </w:rPr>
        <w:t xml:space="preserve"> Специально написанная программа, производящая действия, несанкционированные пользователем.</w:t>
      </w:r>
    </w:p>
    <w:p w:rsidR="0070114B" w:rsidRPr="004C6E6F" w:rsidRDefault="0070114B" w:rsidP="0062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>9.</w:t>
      </w:r>
      <w:r w:rsidR="006215A2" w:rsidRPr="004C6E6F">
        <w:rPr>
          <w:rFonts w:ascii="Times New Roman" w:hAnsi="Times New Roman" w:cs="Times New Roman"/>
          <w:sz w:val="28"/>
          <w:szCs w:val="28"/>
        </w:rPr>
        <w:t xml:space="preserve"> </w:t>
      </w:r>
      <w:r w:rsidR="006215A2" w:rsidRPr="004C6E6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Некоторая сущность в виртуальном пространстве, обладающая определённым состоянием и поведением, имеющая заданные значения свойств (атрибутов) и операций над ними.</w:t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>10.</w:t>
      </w:r>
      <w:r w:rsidR="006215A2" w:rsidRPr="004C6E6F">
        <w:rPr>
          <w:rFonts w:ascii="Times New Roman" w:hAnsi="Times New Roman" w:cs="Times New Roman"/>
          <w:sz w:val="28"/>
          <w:szCs w:val="28"/>
        </w:rPr>
        <w:t xml:space="preserve"> Точное и понятное указание исполнителю совершить конечную последовательность действий, направленных на достижение указанной цели или на решение поставленной задачи.</w:t>
      </w:r>
    </w:p>
    <w:p w:rsidR="0070114B" w:rsidRPr="004C6E6F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6F">
        <w:rPr>
          <w:rFonts w:ascii="Times New Roman" w:hAnsi="Times New Roman" w:cs="Times New Roman"/>
          <w:sz w:val="28"/>
          <w:szCs w:val="28"/>
        </w:rPr>
        <w:t>11.</w:t>
      </w:r>
      <w:r w:rsidR="006215A2" w:rsidRPr="004C6E6F">
        <w:rPr>
          <w:rFonts w:ascii="Times New Roman" w:hAnsi="Times New Roman" w:cs="Times New Roman"/>
          <w:sz w:val="28"/>
          <w:szCs w:val="28"/>
        </w:rPr>
        <w:t xml:space="preserve"> Программист, намеренно обходящий системы компьютерной безопасности.</w:t>
      </w:r>
    </w:p>
    <w:p w:rsidR="0070114B" w:rsidRDefault="0070114B">
      <w:pPr>
        <w:rPr>
          <w:rFonts w:ascii="Times New Roman" w:hAnsi="Times New Roman" w:cs="Times New Roman"/>
          <w:sz w:val="28"/>
          <w:szCs w:val="28"/>
        </w:rPr>
      </w:pPr>
    </w:p>
    <w:p w:rsidR="004C6E6F" w:rsidRDefault="004C6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14B" w:rsidRDefault="00701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p w:rsidR="0070114B" w:rsidRDefault="0070114B">
      <w:pPr>
        <w:rPr>
          <w:rFonts w:ascii="Times New Roman" w:hAnsi="Times New Roman" w:cs="Times New Roman"/>
          <w:sz w:val="28"/>
          <w:szCs w:val="28"/>
        </w:rPr>
      </w:pPr>
      <w:r w:rsidRPr="0070114B">
        <w:rPr>
          <w:noProof/>
          <w:lang w:eastAsia="ru-RU"/>
        </w:rPr>
        <w:drawing>
          <wp:inline distT="0" distB="0" distL="0" distR="0" wp14:anchorId="41B96FCF" wp14:editId="02032382">
            <wp:extent cx="5940425" cy="4411592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4B" w:rsidRPr="0070114B" w:rsidRDefault="0070114B" w:rsidP="00701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114B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кропроцессор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талог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вига</w:t>
      </w:r>
      <w:r w:rsidR="007C1A65">
        <w:rPr>
          <w:rFonts w:ascii="Times New Roman" w:hAnsi="Times New Roman" w:cs="Times New Roman"/>
          <w:sz w:val="28"/>
          <w:szCs w:val="28"/>
        </w:rPr>
        <w:t>ция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рхиватор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одем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лавиатура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дактирование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терфейс</w:t>
      </w:r>
    </w:p>
    <w:p w:rsidR="0070114B" w:rsidRPr="0070114B" w:rsidRDefault="0070114B" w:rsidP="00701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114B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тернет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рус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ъект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лгоритм</w:t>
      </w:r>
    </w:p>
    <w:p w:rsidR="0070114B" w:rsidRDefault="0070114B" w:rsidP="00701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хакер</w:t>
      </w:r>
    </w:p>
    <w:p w:rsidR="0070114B" w:rsidRPr="0070114B" w:rsidRDefault="0070114B">
      <w:pPr>
        <w:rPr>
          <w:rFonts w:ascii="Times New Roman" w:hAnsi="Times New Roman" w:cs="Times New Roman"/>
          <w:sz w:val="28"/>
          <w:szCs w:val="28"/>
        </w:rPr>
      </w:pPr>
    </w:p>
    <w:sectPr w:rsidR="0070114B" w:rsidRPr="0070114B" w:rsidSect="004C6E6F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4B"/>
    <w:rsid w:val="004C6E6F"/>
    <w:rsid w:val="006215A2"/>
    <w:rsid w:val="0070114B"/>
    <w:rsid w:val="007C1A65"/>
    <w:rsid w:val="00BB75CD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3619"/>
  <w15:docId w15:val="{52BAE2C2-38F9-4F71-BFD4-B3CF6350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E4C2-9818-45E6-A7EC-CB2D4205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dcterms:created xsi:type="dcterms:W3CDTF">2025-02-16T15:25:00Z</dcterms:created>
  <dcterms:modified xsi:type="dcterms:W3CDTF">2025-02-16T15:25:00Z</dcterms:modified>
</cp:coreProperties>
</file>